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AD0D03" w:rsidRDefault="00AD0D03" w:rsidP="008D458C">
      <w:pPr>
        <w:pStyle w:val="a6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98090" cy="1704975"/>
            <wp:effectExtent l="0" t="0" r="0" b="9525"/>
            <wp:wrapSquare wrapText="bothSides"/>
            <wp:docPr id="11" name="Рисунок 11" descr="https://image.jimcdn.com/app/cms/image/transf/none/path/s320afa819a91396f/image/iacf248990a02fa40/version/138745501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none/path/s320afa819a91396f/image/iacf248990a02fa40/version/1387455018/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03" w:rsidRPr="008D458C" w:rsidRDefault="00AD0D03" w:rsidP="00AD0D03">
      <w:pPr>
        <w:pStyle w:val="a6"/>
        <w:jc w:val="center"/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  <w:t>А у нас листопад! Осень золотая!</w:t>
      </w:r>
    </w:p>
    <w:p w:rsidR="00AD0D03" w:rsidRPr="008D458C" w:rsidRDefault="00AD0D03" w:rsidP="00AD0D03">
      <w:pPr>
        <w:pStyle w:val="a6"/>
        <w:jc w:val="center"/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  <w:t>Листья кружатся, летят, землю засыпая!</w:t>
      </w:r>
    </w:p>
    <w:p w:rsidR="00AD0D03" w:rsidRPr="008D458C" w:rsidRDefault="00AD0D03" w:rsidP="00AD0D03">
      <w:pPr>
        <w:pStyle w:val="a6"/>
        <w:jc w:val="center"/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  <w:t>Мы субботник провели, очень все старались!</w:t>
      </w:r>
    </w:p>
    <w:p w:rsidR="00AD0D03" w:rsidRPr="008D458C" w:rsidRDefault="00AD0D03" w:rsidP="00AD0D03">
      <w:pPr>
        <w:pStyle w:val="a6"/>
        <w:jc w:val="center"/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  <w:t>Взрослые и дети вместе убирали!</w:t>
      </w:r>
    </w:p>
    <w:p w:rsidR="00AD0D03" w:rsidRPr="008D458C" w:rsidRDefault="00AD0D03" w:rsidP="00AD0D03">
      <w:pPr>
        <w:pStyle w:val="a6"/>
        <w:jc w:val="center"/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  <w:t>Много с листьями мешков мы насобирали,</w:t>
      </w:r>
    </w:p>
    <w:p w:rsidR="00AD0D03" w:rsidRPr="008D458C" w:rsidRDefault="00AD0D03" w:rsidP="00AD0D03">
      <w:pPr>
        <w:pStyle w:val="a6"/>
        <w:jc w:val="center"/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2"/>
          <w:szCs w:val="32"/>
          <w:u w:val="single"/>
          <w:lang w:eastAsia="ru-RU"/>
        </w:rPr>
        <w:t>Потрудились от души, а потом играли!</w:t>
      </w:r>
    </w:p>
    <w:p w:rsidR="00CB46EC" w:rsidRPr="008D458C" w:rsidRDefault="00CB46EC" w:rsidP="00E32752">
      <w:pPr>
        <w:jc w:val="center"/>
        <w:rPr>
          <w:noProof/>
          <w:color w:val="984806" w:themeColor="accent6" w:themeShade="80"/>
          <w:sz w:val="36"/>
          <w:szCs w:val="36"/>
          <w:lang w:eastAsia="ru-RU"/>
        </w:rPr>
      </w:pPr>
    </w:p>
    <w:p w:rsidR="00E37670" w:rsidRDefault="00CB46EC" w:rsidP="00E32752">
      <w:pPr>
        <w:jc w:val="center"/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В нашем детском саду прошел осенний субботник. Коллектив детского </w:t>
      </w:r>
      <w:r w:rsidR="00914635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>сада вышел на уборку территории</w:t>
      </w: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. Наша цель была очистить участки от листвы, веток, мусора. Во время субботника </w:t>
      </w:r>
      <w:r w:rsidR="00E37670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>убирали опавшую листву</w:t>
      </w: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 и наслаждались прекрасным осенним пейзажем . В осеннем субботнике активное участие приняли не только сотрудники, но и воспитанники детского сада. </w:t>
      </w:r>
      <w:r w:rsidR="00B03010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Особо отличились воспитатели и воспитанники подготовительной к школе группы «Яблочко». </w:t>
      </w: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Приятно </w:t>
      </w:r>
      <w:r w:rsidR="00B03010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>было видеть, как трудятся мальчишки и девчонки</w:t>
      </w: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, стараются походить на взрослых. </w:t>
      </w:r>
      <w:r w:rsidR="00B03010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Ребята </w:t>
      </w: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>детскими граблями убирали листву, собирали опавшие ветки. Каждый постарался от души! Общее мероприятие воспитывает у дошкольников патриотические чувства, гордость за свою проделанную работу.</w:t>
      </w:r>
      <w:r w:rsidR="00E37670" w:rsidRPr="00E37670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 xml:space="preserve"> </w:t>
      </w:r>
    </w:p>
    <w:p w:rsidR="00CB46EC" w:rsidRPr="008D458C" w:rsidRDefault="00E37670" w:rsidP="00E32752">
      <w:pPr>
        <w:jc w:val="center"/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>Всем участникам субботника - огромное спасибо!</w:t>
      </w:r>
    </w:p>
    <w:p w:rsidR="00E32752" w:rsidRPr="008D458C" w:rsidRDefault="00E32752" w:rsidP="008D458C">
      <w:pPr>
        <w:jc w:val="center"/>
        <w:rPr>
          <w:color w:val="E36C0A" w:themeColor="accent6" w:themeShade="BF"/>
          <w:sz w:val="36"/>
          <w:szCs w:val="36"/>
        </w:rPr>
      </w:pPr>
      <w:r w:rsidRPr="008D458C">
        <w:rPr>
          <w:noProof/>
          <w:color w:val="E36C0A" w:themeColor="accent6" w:themeShade="BF"/>
          <w:sz w:val="36"/>
          <w:szCs w:val="36"/>
          <w:lang w:eastAsia="ru-RU"/>
        </w:rPr>
        <w:drawing>
          <wp:inline distT="0" distB="0" distL="0" distR="0" wp14:anchorId="3D9FF2D3" wp14:editId="3C334E69">
            <wp:extent cx="2981325" cy="2909191"/>
            <wp:effectExtent l="114300" t="114300" r="104775" b="1200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mjAF26zO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13"/>
                    <a:stretch/>
                  </pic:blipFill>
                  <pic:spPr bwMode="auto">
                    <a:xfrm>
                      <a:off x="0" y="0"/>
                      <a:ext cx="2983784" cy="2911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670" w:rsidRPr="007A3AD0" w:rsidRDefault="009A12C0" w:rsidP="00E37670">
      <w:pPr>
        <w:jc w:val="center"/>
        <w:rPr>
          <w:noProof/>
          <w:sz w:val="36"/>
          <w:szCs w:val="36"/>
          <w:lang w:eastAsia="ru-RU"/>
        </w:rPr>
      </w:pPr>
      <w:r w:rsidRPr="007A3AD0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19C99349" wp14:editId="65240DC4">
            <wp:extent cx="2124075" cy="2345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1mX_osd0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0" b="40313"/>
                    <a:stretch/>
                  </pic:blipFill>
                  <pic:spPr bwMode="auto">
                    <a:xfrm>
                      <a:off x="0" y="0"/>
                      <a:ext cx="2129890" cy="23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670">
        <w:rPr>
          <w:noProof/>
          <w:sz w:val="36"/>
          <w:szCs w:val="36"/>
          <w:lang w:eastAsia="ru-RU"/>
        </w:rPr>
        <w:t xml:space="preserve">      </w:t>
      </w:r>
      <w:r w:rsidRPr="007A3AD0">
        <w:rPr>
          <w:noProof/>
          <w:sz w:val="36"/>
          <w:szCs w:val="36"/>
          <w:lang w:eastAsia="ru-RU"/>
        </w:rPr>
        <w:drawing>
          <wp:inline distT="0" distB="0" distL="0" distR="0" wp14:anchorId="7AADC00A" wp14:editId="76AD4214">
            <wp:extent cx="228731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rZJ1Yaui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9"/>
                    <a:stretch/>
                  </pic:blipFill>
                  <pic:spPr bwMode="auto">
                    <a:xfrm>
                      <a:off x="0" y="0"/>
                      <a:ext cx="2293434" cy="23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52" w:rsidRPr="008D458C" w:rsidRDefault="00E32752" w:rsidP="00E37670">
      <w:pPr>
        <w:ind w:firstLine="567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8D458C">
        <w:rPr>
          <w:rFonts w:ascii="Monotype Corsiva" w:hAnsi="Monotype Corsiva"/>
          <w:noProof/>
          <w:color w:val="984806" w:themeColor="accent6" w:themeShade="80"/>
          <w:sz w:val="36"/>
          <w:szCs w:val="36"/>
          <w:lang w:eastAsia="ru-RU"/>
        </w:rPr>
        <w:t>Подготавливаем огород к зиме.</w:t>
      </w:r>
      <w:r w:rsidR="00E3767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П</w:t>
      </w:r>
      <w:r w:rsidR="00E37670" w:rsidRPr="008D458C">
        <w:rPr>
          <w:rFonts w:ascii="Monotype Corsiva" w:hAnsi="Monotype Corsiva"/>
          <w:color w:val="984806" w:themeColor="accent6" w:themeShade="80"/>
          <w:sz w:val="36"/>
          <w:szCs w:val="36"/>
        </w:rPr>
        <w:t>осадили на зиму чеснок.</w:t>
      </w:r>
    </w:p>
    <w:p w:rsidR="00E32752" w:rsidRPr="007A3AD0" w:rsidRDefault="00E32752" w:rsidP="00E37670">
      <w:pPr>
        <w:jc w:val="center"/>
        <w:rPr>
          <w:noProof/>
          <w:sz w:val="36"/>
          <w:szCs w:val="36"/>
          <w:lang w:eastAsia="ru-RU"/>
        </w:rPr>
      </w:pPr>
      <w:r w:rsidRPr="007A3AD0">
        <w:rPr>
          <w:noProof/>
          <w:sz w:val="36"/>
          <w:szCs w:val="36"/>
          <w:lang w:eastAsia="ru-RU"/>
        </w:rPr>
        <w:drawing>
          <wp:inline distT="0" distB="0" distL="0" distR="0" wp14:anchorId="76F9AD76" wp14:editId="6380915C">
            <wp:extent cx="2466975" cy="263877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ILlLybppU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6701" b="25946"/>
                    <a:stretch/>
                  </pic:blipFill>
                  <pic:spPr bwMode="auto">
                    <a:xfrm>
                      <a:off x="0" y="0"/>
                      <a:ext cx="2473130" cy="264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670">
        <w:rPr>
          <w:noProof/>
          <w:sz w:val="36"/>
          <w:szCs w:val="36"/>
          <w:lang w:eastAsia="ru-RU"/>
        </w:rPr>
        <w:t xml:space="preserve">     </w:t>
      </w:r>
      <w:r w:rsidRPr="007A3AD0">
        <w:rPr>
          <w:noProof/>
          <w:sz w:val="36"/>
          <w:szCs w:val="36"/>
          <w:lang w:eastAsia="ru-RU"/>
        </w:rPr>
        <w:drawing>
          <wp:inline distT="0" distB="0" distL="0" distR="0" wp14:anchorId="23C0D752" wp14:editId="381136FC">
            <wp:extent cx="2409825" cy="265974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s2YltvMaU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60"/>
                    <a:stretch/>
                  </pic:blipFill>
                  <pic:spPr bwMode="auto">
                    <a:xfrm>
                      <a:off x="0" y="0"/>
                      <a:ext cx="2409825" cy="265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D6C" w:rsidRPr="00E37670" w:rsidRDefault="00E37670" w:rsidP="00E37670">
      <w:pPr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8D458C">
        <w:rPr>
          <w:rFonts w:ascii="Monotype Corsiva" w:hAnsi="Monotype Corsiva"/>
          <w:color w:val="984806" w:themeColor="accent6" w:themeShade="80"/>
          <w:sz w:val="36"/>
          <w:szCs w:val="36"/>
        </w:rPr>
        <w:t>Убираем пожелтевшие листья цветов.</w:t>
      </w:r>
    </w:p>
    <w:p w:rsidR="00E37670" w:rsidRDefault="00E37670" w:rsidP="00E3767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3801317" wp14:editId="53693B96">
            <wp:extent cx="2388308" cy="2819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79X2KsKF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1"/>
                    <a:stretch/>
                  </pic:blipFill>
                  <pic:spPr bwMode="auto">
                    <a:xfrm>
                      <a:off x="0" y="0"/>
                      <a:ext cx="2397473" cy="283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6F256780" wp14:editId="0900839A">
            <wp:extent cx="2328528" cy="2809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3l0idJGI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9"/>
                    <a:stretch/>
                  </pic:blipFill>
                  <pic:spPr bwMode="auto">
                    <a:xfrm>
                      <a:off x="0" y="0"/>
                      <a:ext cx="2336501" cy="281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AD0" w:rsidRPr="008D458C" w:rsidRDefault="00CB46EC" w:rsidP="00B03010">
      <w:pPr>
        <w:ind w:firstLine="567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8D458C">
        <w:rPr>
          <w:rFonts w:ascii="Monotype Corsiva" w:hAnsi="Monotype Corsiva"/>
          <w:color w:val="984806" w:themeColor="accent6" w:themeShade="80"/>
          <w:sz w:val="36"/>
          <w:szCs w:val="36"/>
        </w:rPr>
        <w:lastRenderedPageBreak/>
        <w:t>М</w:t>
      </w:r>
      <w:r w:rsidR="007A3AD0" w:rsidRPr="008D458C">
        <w:rPr>
          <w:rFonts w:ascii="Monotype Corsiva" w:hAnsi="Monotype Corsiva"/>
          <w:color w:val="984806" w:themeColor="accent6" w:themeShade="80"/>
          <w:sz w:val="36"/>
          <w:szCs w:val="36"/>
        </w:rPr>
        <w:t>ы не забываем и о клумбах. Собираем семена бархатцев, календулы, настурции.</w:t>
      </w:r>
    </w:p>
    <w:p w:rsidR="007A3AD0" w:rsidRDefault="007A3AD0" w:rsidP="00CB46EC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272A6A5" wp14:editId="336FF6E9">
            <wp:extent cx="2209800" cy="294632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ry8Dqkx1NI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5538" cy="295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670" w:rsidRPr="00E37670">
        <w:rPr>
          <w:noProof/>
          <w:sz w:val="36"/>
          <w:szCs w:val="36"/>
          <w:lang w:eastAsia="ru-RU"/>
        </w:rPr>
        <w:t xml:space="preserve"> </w:t>
      </w:r>
      <w:r w:rsidR="00E37670">
        <w:rPr>
          <w:noProof/>
          <w:sz w:val="36"/>
          <w:szCs w:val="36"/>
          <w:lang w:eastAsia="ru-RU"/>
        </w:rPr>
        <w:t xml:space="preserve">       </w:t>
      </w:r>
      <w:r w:rsidR="00E37670">
        <w:rPr>
          <w:noProof/>
          <w:sz w:val="36"/>
          <w:szCs w:val="36"/>
          <w:lang w:eastAsia="ru-RU"/>
        </w:rPr>
        <w:drawing>
          <wp:inline distT="0" distB="0" distL="0" distR="0" wp14:anchorId="73B0BADA" wp14:editId="5DFD2A4A">
            <wp:extent cx="3332584" cy="2111594"/>
            <wp:effectExtent l="0" t="0" r="127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261782b21edf55fc8dda08de0fd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775" cy="21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03" w:rsidRDefault="00AD0D03" w:rsidP="00E37670">
      <w:pPr>
        <w:jc w:val="right"/>
        <w:rPr>
          <w:sz w:val="36"/>
          <w:szCs w:val="36"/>
        </w:rPr>
      </w:pPr>
    </w:p>
    <w:p w:rsidR="009A12C0" w:rsidRDefault="000B2CF2" w:rsidP="008D458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956946" cy="4019550"/>
            <wp:effectExtent l="114300" t="114300" r="110490" b="1143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Q4fe4Lu7EM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7" b="28446"/>
                    <a:stretch/>
                  </pic:blipFill>
                  <pic:spPr bwMode="auto">
                    <a:xfrm>
                      <a:off x="0" y="0"/>
                      <a:ext cx="4970316" cy="4030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03" w:rsidRPr="007A3AD0" w:rsidRDefault="00AD0D03" w:rsidP="009A12C0">
      <w:pPr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A27D94" wp14:editId="768C1228">
                <wp:extent cx="304800" cy="304800"/>
                <wp:effectExtent l="0" t="0" r="0" b="0"/>
                <wp:docPr id="6" name="AutoShape 3" descr="https://arhivurokov.ru/kopilka/uploads/user_file_5649ea863990f/razrabotka-zaniatiia-raznotsvietnaia-osien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arhivurokov.ru/kopilka/uploads/user_file_5649ea863990f/razrabotka-zaniatiia-raznotsvietnaia-osien_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dOAUcFAwAAL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sectPr w:rsidR="00AD0D03" w:rsidRPr="007A3AD0" w:rsidSect="008D458C">
      <w:pgSz w:w="11906" w:h="16838"/>
      <w:pgMar w:top="1134" w:right="850" w:bottom="1134" w:left="1134" w:header="708" w:footer="708" w:gutter="0"/>
      <w:pgBorders w:offsetFrom="page">
        <w:top w:val="tornPaperBlack" w:sz="31" w:space="24" w:color="E36C0A" w:themeColor="accent6" w:themeShade="BF"/>
        <w:left w:val="tornPaperBlack" w:sz="31" w:space="24" w:color="E36C0A" w:themeColor="accent6" w:themeShade="BF"/>
        <w:bottom w:val="tornPaperBlack" w:sz="31" w:space="24" w:color="E36C0A" w:themeColor="accent6" w:themeShade="BF"/>
        <w:right w:val="tornPaperBlack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F8"/>
    <w:rsid w:val="000B2CF2"/>
    <w:rsid w:val="001421F8"/>
    <w:rsid w:val="0016354F"/>
    <w:rsid w:val="00172D6C"/>
    <w:rsid w:val="001E1BF8"/>
    <w:rsid w:val="00234A1E"/>
    <w:rsid w:val="002E2548"/>
    <w:rsid w:val="00496ADE"/>
    <w:rsid w:val="005B0D8A"/>
    <w:rsid w:val="007A3AD0"/>
    <w:rsid w:val="008D458C"/>
    <w:rsid w:val="00914635"/>
    <w:rsid w:val="009A12C0"/>
    <w:rsid w:val="00AD0D03"/>
    <w:rsid w:val="00B03010"/>
    <w:rsid w:val="00CB46EC"/>
    <w:rsid w:val="00E32752"/>
    <w:rsid w:val="00E3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2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D0D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2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D0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A008-31DB-4CB5-A518-0E2AC34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18-10-17T10:26:00Z</dcterms:created>
  <dcterms:modified xsi:type="dcterms:W3CDTF">2018-10-28T18:52:00Z</dcterms:modified>
</cp:coreProperties>
</file>